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9614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</w:rPr>
        <w:t>octub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5110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4B72C26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5110B" w:rsidRPr="00D5110B" w:rsidTr="00D5110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110B" w:rsidRPr="00D5110B" w:rsidRDefault="00D5110B" w:rsidP="00D5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11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D5110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110B">
        <w:drawing>
          <wp:inline distT="0" distB="0" distL="0" distR="0" wp14:anchorId="46FF3676" wp14:editId="47D92BBA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F1" w:rsidRDefault="009B2DF1" w:rsidP="005B6A4C">
      <w:pPr>
        <w:spacing w:after="0" w:line="240" w:lineRule="auto"/>
      </w:pPr>
      <w:r>
        <w:separator/>
      </w:r>
    </w:p>
  </w:endnote>
  <w:endnote w:type="continuationSeparator" w:id="0">
    <w:p w:rsidR="009B2DF1" w:rsidRDefault="009B2DF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F1" w:rsidRDefault="009B2DF1" w:rsidP="005B6A4C">
      <w:pPr>
        <w:spacing w:after="0" w:line="240" w:lineRule="auto"/>
      </w:pPr>
      <w:r>
        <w:separator/>
      </w:r>
    </w:p>
  </w:footnote>
  <w:footnote w:type="continuationSeparator" w:id="0">
    <w:p w:rsidR="009B2DF1" w:rsidRDefault="009B2DF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2DF1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C57F-2FCE-4609-B8E9-11E1D85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0-06T20:13:00Z</dcterms:created>
  <dcterms:modified xsi:type="dcterms:W3CDTF">2017-10-06T20:15:00Z</dcterms:modified>
</cp:coreProperties>
</file>